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351DAD6A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8E1D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</w:t>
      </w:r>
      <w:r w:rsidR="009E5B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ной</w:t>
      </w:r>
      <w:r w:rsidR="008E1D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</w:p>
    <w:p w14:paraId="18668D05" w14:textId="34D1F2DA" w:rsidR="00C30C16" w:rsidRPr="002479F1" w:rsidRDefault="009E5BAA" w:rsidP="00B646B8">
      <w:pPr>
        <w:pStyle w:val="22"/>
        <w:keepNext/>
        <w:keepLines/>
        <w:shd w:val="clear" w:color="auto" w:fill="auto"/>
        <w:spacing w:after="280" w:line="360" w:lineRule="auto"/>
        <w:ind w:firstLine="0"/>
        <w:rPr>
          <w:b/>
          <w:sz w:val="28"/>
          <w:u w:val="single"/>
        </w:rPr>
      </w:pPr>
      <w:bookmarkStart w:id="0" w:name="_Toc127481416"/>
      <w:r>
        <w:rPr>
          <w:b/>
          <w:sz w:val="28"/>
          <w:szCs w:val="24"/>
          <w:lang w:eastAsia="ru-RU"/>
        </w:rPr>
        <w:t>Лабораторная</w:t>
      </w:r>
      <w:r w:rsidR="00C30C16" w:rsidRPr="008563C5">
        <w:rPr>
          <w:b/>
          <w:sz w:val="28"/>
          <w:szCs w:val="24"/>
          <w:lang w:eastAsia="ru-RU"/>
        </w:rPr>
        <w:t xml:space="preserve"> работа №</w:t>
      </w:r>
      <w:r w:rsidRPr="009E5BAA">
        <w:rPr>
          <w:b/>
          <w:sz w:val="28"/>
          <w:szCs w:val="24"/>
          <w:u w:val="single"/>
          <w:lang w:eastAsia="ru-RU"/>
        </w:rPr>
        <w:t>7</w:t>
      </w:r>
      <w:bookmarkEnd w:id="0"/>
    </w:p>
    <w:p w14:paraId="7F658E05" w14:textId="14691F71" w:rsidR="00C30C16" w:rsidRPr="0001735F" w:rsidRDefault="00C30C16" w:rsidP="00B41B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</w:t>
      </w:r>
      <w:r w:rsidR="000173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01735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:</w:t>
      </w:r>
      <w:r w:rsidR="000173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гушева Наиля Дамировича</w:t>
      </w:r>
      <w:bookmarkStart w:id="1" w:name="_GoBack"/>
      <w:bookmarkEnd w:id="1"/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DD404" w14:textId="05DB0D8F" w:rsidR="00146E59" w:rsidRPr="002479F1" w:rsidRDefault="00C30C16" w:rsidP="002479F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9E5BAA">
        <w:rPr>
          <w:rFonts w:ascii="Times New Roman" w:hAnsi="Times New Roman" w:cs="Times New Roman"/>
          <w:b/>
          <w:bCs/>
          <w:color w:val="242322"/>
          <w:sz w:val="28"/>
          <w:szCs w:val="28"/>
          <w:u w:val="single"/>
          <w:shd w:val="clear" w:color="auto" w:fill="FFFFFF"/>
        </w:rPr>
        <w:t xml:space="preserve">компьютерные сети </w:t>
      </w:r>
    </w:p>
    <w:p w14:paraId="4BBB8E72" w14:textId="77777777" w:rsidR="00C30C16" w:rsidRDefault="00C30C16" w:rsidP="008E1DB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DE1A5DE" w14:textId="77777777" w:rsidR="008E1DBA" w:rsidRDefault="008E1DBA" w:rsidP="008E1DB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4A521B2" w14:textId="77777777" w:rsidR="008E1DBA" w:rsidRDefault="008E1DBA" w:rsidP="008E1DB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68273" w14:textId="77777777" w:rsidR="008E1DBA" w:rsidRPr="00146E59" w:rsidRDefault="008E1DBA" w:rsidP="008E1DB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2F882B81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B41B1D" w:rsidRPr="00B41B1D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u w:val="single"/>
                <w:lang w:eastAsia="ru-RU"/>
              </w:rPr>
              <w:t>2исип-4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28927856" w:rsidR="00146E59" w:rsidRPr="00C8141B" w:rsidRDefault="00146E59" w:rsidP="009E5BA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9E5B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9E5B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В.</w:t>
            </w:r>
            <w:r w:rsidR="009E5BAA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763FFCEA" w:rsidR="00146E59" w:rsidRPr="00C8141B" w:rsidRDefault="00B646B8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47CCE5E0" w14:textId="77777777" w:rsidR="008E1DBA" w:rsidRDefault="008E1DBA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5B367B2A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B41B1D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938235A" w14:textId="0FE04399" w:rsidR="009E5BAA" w:rsidRPr="00D55610" w:rsidRDefault="009E5BAA" w:rsidP="00B64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4571EF2" wp14:editId="55CCC714">
                <wp:extent cx="219075" cy="219075"/>
                <wp:effectExtent l="0" t="0" r="0" b="9525"/>
                <wp:docPr id="1" name="Прямоугольник 1" descr="blob:https://web.telegram.org/a815a03e-5926-43c2-9346-3a3b4d5f1a7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FD0C2" w14:textId="338BC966" w:rsidR="009E5BAA" w:rsidRDefault="009E5BAA" w:rsidP="009E5B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71EF2" id="Прямоугольник 1" o:spid="_x0000_s1026" alt="blob:https://web.telegram.org/a815a03e-5926-43c2-9346-3a3b4d5f1a7a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" filled="f" stroked="f">
                <o:lock v:ext="edit" aspectratio="t"/>
                <v:textbox>
                  <w:txbxContent>
                    <w:p w14:paraId="4A8FD0C2" w14:textId="338BC966" w:rsidR="009E5BAA" w:rsidRDefault="009E5BAA" w:rsidP="009E5BAA"/>
                  </w:txbxContent>
                </v:textbox>
                <w10:anchorlock/>
              </v:rect>
            </w:pict>
          </mc:Fallback>
        </mc:AlternateContent>
      </w:r>
      <w:r w:rsidRPr="009E5B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E0446" wp14:editId="2AC9B592">
            <wp:extent cx="5856605" cy="477639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71" t="8532" r="10743" b="9397"/>
                    <a:stretch/>
                  </pic:blipFill>
                  <pic:spPr bwMode="auto">
                    <a:xfrm>
                      <a:off x="0" y="0"/>
                      <a:ext cx="5884118" cy="479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5BAA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31D80" w14:textId="77777777" w:rsidR="00231909" w:rsidRDefault="00231909" w:rsidP="001120C9">
      <w:pPr>
        <w:spacing w:after="0" w:line="240" w:lineRule="auto"/>
      </w:pPr>
      <w:r>
        <w:separator/>
      </w:r>
    </w:p>
  </w:endnote>
  <w:endnote w:type="continuationSeparator" w:id="0">
    <w:p w14:paraId="253DA9BE" w14:textId="77777777" w:rsidR="00231909" w:rsidRDefault="00231909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01735F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74644" w14:textId="77777777" w:rsidR="00231909" w:rsidRDefault="00231909" w:rsidP="001120C9">
      <w:pPr>
        <w:spacing w:after="0" w:line="240" w:lineRule="auto"/>
      </w:pPr>
      <w:r>
        <w:separator/>
      </w:r>
    </w:p>
  </w:footnote>
  <w:footnote w:type="continuationSeparator" w:id="0">
    <w:p w14:paraId="61AB476C" w14:textId="77777777" w:rsidR="00231909" w:rsidRDefault="00231909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C672DE"/>
    <w:multiLevelType w:val="hybridMultilevel"/>
    <w:tmpl w:val="5CB2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B58DC"/>
    <w:multiLevelType w:val="hybridMultilevel"/>
    <w:tmpl w:val="4EA8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1735F"/>
    <w:rsid w:val="00051E21"/>
    <w:rsid w:val="000B1B54"/>
    <w:rsid w:val="00111288"/>
    <w:rsid w:val="001120C9"/>
    <w:rsid w:val="00146E59"/>
    <w:rsid w:val="001A61CB"/>
    <w:rsid w:val="001F5C2A"/>
    <w:rsid w:val="0022009D"/>
    <w:rsid w:val="00231909"/>
    <w:rsid w:val="002479F1"/>
    <w:rsid w:val="00263328"/>
    <w:rsid w:val="00266DF2"/>
    <w:rsid w:val="003063CC"/>
    <w:rsid w:val="003A76D0"/>
    <w:rsid w:val="004604BB"/>
    <w:rsid w:val="00462743"/>
    <w:rsid w:val="004671B4"/>
    <w:rsid w:val="00510E78"/>
    <w:rsid w:val="00560E2E"/>
    <w:rsid w:val="005829B6"/>
    <w:rsid w:val="006466EA"/>
    <w:rsid w:val="00771268"/>
    <w:rsid w:val="007E58C0"/>
    <w:rsid w:val="007E5F9E"/>
    <w:rsid w:val="00847CF7"/>
    <w:rsid w:val="008563C5"/>
    <w:rsid w:val="00885CE2"/>
    <w:rsid w:val="008E1DBA"/>
    <w:rsid w:val="00912DC7"/>
    <w:rsid w:val="0093041C"/>
    <w:rsid w:val="009E5BAA"/>
    <w:rsid w:val="00A40731"/>
    <w:rsid w:val="00A51BC7"/>
    <w:rsid w:val="00A674A1"/>
    <w:rsid w:val="00B41B1D"/>
    <w:rsid w:val="00B5241A"/>
    <w:rsid w:val="00B61F38"/>
    <w:rsid w:val="00B646B8"/>
    <w:rsid w:val="00BC41A6"/>
    <w:rsid w:val="00C30C16"/>
    <w:rsid w:val="00C33733"/>
    <w:rsid w:val="00C74D86"/>
    <w:rsid w:val="00C8141B"/>
    <w:rsid w:val="00D133C7"/>
    <w:rsid w:val="00D26314"/>
    <w:rsid w:val="00D55610"/>
    <w:rsid w:val="00D82CD0"/>
    <w:rsid w:val="00DD384A"/>
    <w:rsid w:val="00E21DEC"/>
    <w:rsid w:val="00E7645C"/>
    <w:rsid w:val="00E800BD"/>
    <w:rsid w:val="00E83509"/>
    <w:rsid w:val="00F02D33"/>
    <w:rsid w:val="00F2053C"/>
    <w:rsid w:val="00F92552"/>
    <w:rsid w:val="00FA290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B41B1D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color w:val="002060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B41B1D"/>
    <w:rPr>
      <w:rFonts w:ascii="Times New Roman" w:eastAsiaTheme="majorEastAsia" w:hAnsi="Times New Roman" w:cstheme="majorBidi"/>
      <w:smallCaps/>
      <w:color w:val="002060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6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74D86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2479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2479F1"/>
    <w:pPr>
      <w:widowControl w:val="0"/>
      <w:shd w:val="clear" w:color="auto" w:fill="FFFFFF"/>
      <w:spacing w:after="440" w:line="266" w:lineRule="exact"/>
      <w:ind w:firstLine="480"/>
      <w:jc w:val="both"/>
      <w:outlineLvl w:val="1"/>
    </w:pPr>
    <w:rPr>
      <w:rFonts w:ascii="Times New Roman" w:eastAsia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A4073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7E5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C330-1EC0-4EC9-9B10-3BC5725C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Солодовникова София Олеговна</cp:lastModifiedBy>
  <cp:revision>2</cp:revision>
  <dcterms:created xsi:type="dcterms:W3CDTF">2023-03-22T09:55:00Z</dcterms:created>
  <dcterms:modified xsi:type="dcterms:W3CDTF">2023-03-22T09:55:00Z</dcterms:modified>
</cp:coreProperties>
</file>